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17D346" w:rsidR="00E4321B" w:rsidRPr="00E4321B" w:rsidRDefault="008A47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52262C" w:rsidR="00DF4FD8" w:rsidRPr="00DF4FD8" w:rsidRDefault="008A47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631740" w:rsidR="00DF4FD8" w:rsidRPr="0075070E" w:rsidRDefault="008A47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7D7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527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C50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2F6AA8" w:rsidR="00DF4FD8" w:rsidRPr="008A47BF" w:rsidRDefault="008A47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47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BAD1CB6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A8B40F4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3F469EE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ECC9F5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04AE33F" w:rsidR="00DF4FD8" w:rsidRPr="008A47BF" w:rsidRDefault="008A47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47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3F0B725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6E9F8C8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5F0C3F4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D274B4F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516D979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720CAB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9FEEABD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52071B7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10368EA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B17566F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DC29D48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8EFE811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BFF70D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D61FD13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B2DBCD0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5CE1D3A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A8DB3E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4F4B1A4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D7C05E4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230FF3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80E468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811841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F4C55BD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2F88360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5C5D374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14DC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D94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291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AFD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EC1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6B6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437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752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9CCAE4" w:rsidR="00DF0BAE" w:rsidRPr="0075070E" w:rsidRDefault="008A47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2C4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A94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21A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EDB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FF3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F04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4DF353A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D832B9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FC28A73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33D89A6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E158B70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654AB65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DA34899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4C1BD5A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9BA243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1032827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DEA600C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1DC051C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139812F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82D4A2D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46A6060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45C89B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339A1C8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C6BB977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44F61BB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37E4717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9DC0D3C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99969A3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26A12F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D2D4F7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1C4E1A1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3F0C52E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A1F1F5C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28549D4" w:rsidR="00DF0BAE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E6E0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040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A84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6A0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132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F1F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789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CEC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3CFB31" w:rsidR="00DF4FD8" w:rsidRPr="0075070E" w:rsidRDefault="008A47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855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ECB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B16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D54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340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E46E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6232E97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F2E2E7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C446ED7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F9733AB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BE9B363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C919FC7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617605F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130C63B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6FB2CE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B69D90A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F83102C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EFA4F8A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033F4E8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AA40940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EBBD817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DBCD4B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82D2D69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456DC70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4650730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95D230F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47E585F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C020B2A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7E9658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1E4F8B0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CD2D90B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3F641FF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E1F27ED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A104282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2892ECB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53DDC0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0C32DCD" w:rsidR="00DF4FD8" w:rsidRPr="004020EB" w:rsidRDefault="008A47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AC0E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832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B7E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A4D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A34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30A6C2" w:rsidR="00C54E9D" w:rsidRDefault="008A47B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E203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C90C6E" w:rsidR="00C54E9D" w:rsidRDefault="008A47B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B33C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1F02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19F1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A909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4B29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D42F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8AEB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4109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6923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1717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7839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F2F7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4521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0131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26038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A47BF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1</Words>
  <Characters>425</Characters>
  <Application>Microsoft Office Word</Application>
  <DocSecurity>0</DocSecurity>
  <Lines>14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ia 2025 - Q1 Calendar</dc:title>
  <dc:subject/>
  <dc:creator>General Blue Corporation</dc:creator>
  <cp:keywords>Austria 2025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